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4A" w:rsidRPr="00C80D8B" w:rsidRDefault="0048244A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8244A" w:rsidRPr="00C80D8B" w:rsidRDefault="00314FB4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гимназия № 87</w:t>
      </w:r>
    </w:p>
    <w:p w:rsidR="0048244A" w:rsidRPr="00C80D8B" w:rsidRDefault="00314FB4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.Ю.Подварко</w:t>
      </w:r>
      <w:proofErr w:type="spellEnd"/>
      <w:r w:rsidR="0048244A" w:rsidRPr="00C80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8244A" w:rsidRPr="00C80D8B" w:rsidRDefault="0048244A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 2023 г.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48244A" w:rsidRPr="00C80D8B" w:rsidRDefault="0048244A">
      <w:pPr>
        <w:rPr>
          <w:color w:val="000000" w:themeColor="text1"/>
        </w:rPr>
      </w:pPr>
    </w:p>
    <w:p w:rsidR="0048244A" w:rsidRPr="00C80D8B" w:rsidRDefault="0048244A" w:rsidP="0048244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</w:p>
    <w:p w:rsidR="0048244A" w:rsidRPr="00C80D8B" w:rsidRDefault="0048244A" w:rsidP="003F512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44A" w:rsidRPr="00C80D8B" w:rsidRDefault="0048244A" w:rsidP="00553E13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й</w:t>
      </w:r>
      <w:proofErr w:type="gram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роекта КИП «Модель професс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 – ориентированного самоопределения учащихся в сфере IT 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». </w:t>
      </w:r>
    </w:p>
    <w:p w:rsidR="0048244A" w:rsidRPr="00C80D8B" w:rsidRDefault="0048244A" w:rsidP="00553E13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инновационного образовательного проекта: 2021 – 2023.</w:t>
      </w:r>
    </w:p>
    <w:p w:rsidR="003F512C" w:rsidRPr="00C80D8B" w:rsidRDefault="0048244A" w:rsidP="00553E13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инновационной деятельности проекта: </w:t>
      </w:r>
    </w:p>
    <w:p w:rsidR="00937312" w:rsidRPr="00C80D8B" w:rsidRDefault="00937312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ш проект н</w:t>
      </w:r>
      <w:r w:rsidR="00CF4EB2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ен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и раскрытие творческого потенц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ла развивающейся личности, побуждение её к достижениям личностно и общ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твенно значимых результатов, содействие профессиональному самоопреде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ию учащихся через новую технологическую модель образовательной деятельн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proofErr w:type="gram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ей на перспективные профессии, широко использующие IT – техно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ии.</w:t>
      </w:r>
    </w:p>
    <w:p w:rsidR="00864632" w:rsidRPr="00C80D8B" w:rsidRDefault="00864632" w:rsidP="00723DB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(реализуемость) проекта: полученные в процессе реализации нашего проекта продукты (программы курсов, диагностич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кие инструменты, публ</w:t>
      </w:r>
      <w:r w:rsidR="003F512C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кации, методические разработк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) будут универсальными и могут быть использованы образовательными организациями любого уровня, н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ми и иными организациями</w:t>
      </w:r>
      <w:r w:rsidR="003F512C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12C" w:rsidRPr="00C80D8B" w:rsidRDefault="003F512C" w:rsidP="00723DB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значимость проекта (инновационный потенциал) пр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кта: создание новой технологической модели образовательной деятельности с ориентацией на профессии будущего, использующие IT технологии, и новых м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ханизмов профессиональной ориентации и предпрофессиональной подготовки даст нам возможность повысить качество образования. Модель предполагает с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е общего программно-методического пространства урочной, внеурочной 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и дополнительного образования учащихся.</w:t>
      </w:r>
    </w:p>
    <w:p w:rsidR="00CF4EB2" w:rsidRPr="00C80D8B" w:rsidRDefault="00CF4EB2" w:rsidP="00931FA9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ализации проекта за отчетный период</w:t>
      </w:r>
    </w:p>
    <w:p w:rsidR="00CF4EB2" w:rsidRDefault="00CF4EB2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ых мероприятий краевой инновационной п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щадкой за отчетный период в соответствии с календарным планом-графиком</w:t>
      </w:r>
    </w:p>
    <w:p w:rsidR="002301B9" w:rsidRPr="00C80D8B" w:rsidRDefault="002301B9" w:rsidP="002301B9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51"/>
        <w:gridCol w:w="2383"/>
        <w:gridCol w:w="1526"/>
        <w:gridCol w:w="3101"/>
        <w:gridCol w:w="2120"/>
      </w:tblGrid>
      <w:tr w:rsidR="00C80D8B" w:rsidRPr="00C80D8B" w:rsidTr="00AB01FA">
        <w:tc>
          <w:tcPr>
            <w:tcW w:w="709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меропр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в соответствии с календарным п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- графиком</w:t>
            </w:r>
          </w:p>
        </w:tc>
        <w:tc>
          <w:tcPr>
            <w:tcW w:w="1559" w:type="dxa"/>
          </w:tcPr>
          <w:p w:rsidR="00D5333F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иод) выполнения</w:t>
            </w:r>
          </w:p>
        </w:tc>
        <w:tc>
          <w:tcPr>
            <w:tcW w:w="3544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основных 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реализации 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</w:tcPr>
          <w:p w:rsidR="00D5333F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дукты), 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ные за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ый период реализации 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а </w:t>
            </w:r>
          </w:p>
        </w:tc>
      </w:tr>
      <w:tr w:rsidR="00C80D8B" w:rsidRPr="00C80D8B" w:rsidTr="00AB01FA">
        <w:tc>
          <w:tcPr>
            <w:tcW w:w="709" w:type="dxa"/>
          </w:tcPr>
          <w:p w:rsidR="00D7572F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 «Знатоки 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3</w:t>
            </w:r>
          </w:p>
        </w:tc>
        <w:tc>
          <w:tcPr>
            <w:tcW w:w="3544" w:type="dxa"/>
          </w:tcPr>
          <w:p w:rsidR="00D7572F" w:rsidRPr="002301B9" w:rsidRDefault="00D7572F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оманды учащихся К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: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б» г. Тимашевска МБОУ СОШ №4,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уб» МБУ ДО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РиГО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очи и два 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уб» </w:t>
            </w:r>
            <w:proofErr w:type="spellStart"/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МОУ гимназии №87 и ГБУ ДО КК «Дворец творчества» приняли участие в онлайн – викторине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ом которой являлся  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б» г. Тимашевска.</w:t>
            </w:r>
          </w:p>
        </w:tc>
        <w:tc>
          <w:tcPr>
            <w:tcW w:w="1559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"Гим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сты" –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.</w:t>
            </w:r>
          </w:p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"Ю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"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80D8B" w:rsidRPr="00C80D8B" w:rsidTr="00AB01FA">
        <w:tc>
          <w:tcPr>
            <w:tcW w:w="709" w:type="dxa"/>
          </w:tcPr>
          <w:p w:rsidR="00CF4EB2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F4EB2" w:rsidRPr="002301B9" w:rsidRDefault="008956F9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ние в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жностей языка программирования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сдаче ГИА» </w:t>
            </w:r>
          </w:p>
        </w:tc>
        <w:tc>
          <w:tcPr>
            <w:tcW w:w="1559" w:type="dxa"/>
          </w:tcPr>
          <w:p w:rsidR="00CF4EB2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2.2023</w:t>
            </w:r>
          </w:p>
        </w:tc>
        <w:tc>
          <w:tcPr>
            <w:tcW w:w="3544" w:type="dxa"/>
          </w:tcPr>
          <w:p w:rsidR="00CF4EB2" w:rsidRPr="002301B9" w:rsidRDefault="00F41F0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Ю.Макаренко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читель информатики, в форме 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нара провел мастер – класс </w:t>
            </w:r>
            <w:r w:rsidR="00895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щихся 8-11 классов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89 учеников 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да Краснодара) </w:t>
            </w:r>
          </w:p>
        </w:tc>
        <w:tc>
          <w:tcPr>
            <w:tcW w:w="1559" w:type="dxa"/>
          </w:tcPr>
          <w:p w:rsidR="00F41F01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CF4EB2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а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родской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обототехнике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02.2023</w:t>
            </w:r>
          </w:p>
        </w:tc>
        <w:tc>
          <w:tcPr>
            <w:tcW w:w="3544" w:type="dxa"/>
          </w:tcPr>
          <w:p w:rsidR="00680931" w:rsidRPr="002301B9" w:rsidRDefault="00296DB5" w:rsidP="00296DB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 руководством учителя технологии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В.Шалимова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анда учащихся 3 – 4 классов приняла активное участие 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ревнова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х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озданию 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оти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ь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х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ложе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еб-серви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у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кт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зовое </w:t>
            </w:r>
          </w:p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й этап Большой Олимп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 "Технологии Успеха" для об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хся 3-11 кл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3 - 10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54 ученика МОУ г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.Учебник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Олимпиада по 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ике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16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победителей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Всеросс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я научно-практическая к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ренция «Орган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ция профильного обучения: модели, ресурсы, возможн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и сетевого вза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действия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03.2023 – 27.03.2023</w:t>
            </w:r>
          </w:p>
        </w:tc>
        <w:tc>
          <w:tcPr>
            <w:tcW w:w="3544" w:type="dxa"/>
          </w:tcPr>
          <w:p w:rsidR="00680931" w:rsidRPr="002301B9" w:rsidRDefault="00296DB5" w:rsidP="00296DB5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базе ГМУ имени адм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ла Ф.Ф. Ушакова в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х реализации Национал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го проекта «Образов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е»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а также в целях сет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го взаимодействия 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вного общего образов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 и высшего образования представлен опыт учителя информатики Н.Н. Салех об организации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ьной ориентации об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ющихся в сфере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, статья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олимпиада по 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ике "Первый шаг"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 3-6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 14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AA4577" w:rsidP="00AA45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мпиада по 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атике "Шагни в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для обучающ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 1-4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26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 ученика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У гимназии № 87.</w:t>
            </w:r>
          </w:p>
        </w:tc>
        <w:tc>
          <w:tcPr>
            <w:tcW w:w="1559" w:type="dxa"/>
          </w:tcPr>
          <w:p w:rsidR="00680931" w:rsidRPr="002301B9" w:rsidRDefault="00C66746" w:rsidP="00C667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победителей</w:t>
            </w:r>
          </w:p>
          <w:p w:rsidR="00C66746" w:rsidRPr="002301B9" w:rsidRDefault="00C66746" w:rsidP="00C667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"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льные техно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и"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 5-8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викторин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ие 8 учеников МОУ г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ия № 87</w:t>
            </w:r>
          </w:p>
        </w:tc>
        <w:tc>
          <w:tcPr>
            <w:tcW w:w="1559" w:type="dxa"/>
          </w:tcPr>
          <w:p w:rsidR="00680931" w:rsidRPr="002301B9" w:rsidRDefault="00314FB4" w:rsidP="00314F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ы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 Большой Олимпиады "Тех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и Успеха" для обучающихся 3-11 классов. 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20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-класс «Пр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ммирование р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отов – первые шаги в 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ехнологии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мероприятий ИРО Крас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 учитель т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логии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Шалимов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мастер – класс для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технологии Крас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 в рамках краевого семинара по теме: «Робототехника как старт изобретениям и констру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ю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Большой Олимп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 "Технологии Успеха" для об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хся 3-11 кл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 </w:t>
            </w:r>
          </w:p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 – 30.05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15 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жировка «Инн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ционные технол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и в професс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ьном самоопр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лении школьн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мероприятий ИРО Крас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 на базе МОУ гимназии прошла стаж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ка для учителей инф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ки Краснодарского края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бобщения и распространения перспе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ого педагогического </w:t>
            </w:r>
            <w:r w:rsidR="0055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в сфере 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й. В мероприя</w:t>
            </w:r>
            <w:bookmarkStart w:id="0" w:name="_GoBack"/>
            <w:bookmarkEnd w:id="0"/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и прин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91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участие 78 педагогов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 и организаций допо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го образования Краснодарского края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пки,</w:t>
            </w:r>
          </w:p>
          <w:p w:rsidR="00680931" w:rsidRPr="002301B9" w:rsidRDefault="00680931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тетра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, производственные календари</w:t>
            </w:r>
          </w:p>
        </w:tc>
      </w:tr>
    </w:tbl>
    <w:p w:rsidR="00EC473B" w:rsidRPr="00C80D8B" w:rsidRDefault="00EC473B" w:rsidP="00E10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реализации проекта за отчетный период, тыс. рублей</w:t>
      </w:r>
    </w:p>
    <w:p w:rsidR="002301B9" w:rsidRPr="00C80D8B" w:rsidRDefault="002301B9" w:rsidP="002301B9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2263"/>
        <w:gridCol w:w="3828"/>
        <w:gridCol w:w="3264"/>
      </w:tblGrid>
      <w:tr w:rsidR="00C80D8B" w:rsidRPr="00C80D8B" w:rsidTr="005E3F64">
        <w:tc>
          <w:tcPr>
            <w:tcW w:w="2263" w:type="dxa"/>
          </w:tcPr>
          <w:p w:rsidR="00FD65BC" w:rsidRPr="002301B9" w:rsidRDefault="00FD65BC" w:rsidP="00931FA9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</w:t>
            </w:r>
          </w:p>
        </w:tc>
        <w:tc>
          <w:tcPr>
            <w:tcW w:w="3828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264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исполненный за отчетный период объем ф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ания, тыс. рублей</w:t>
            </w:r>
          </w:p>
        </w:tc>
      </w:tr>
      <w:tr w:rsidR="00C80D8B" w:rsidRPr="00C80D8B" w:rsidTr="005E3F64">
        <w:tc>
          <w:tcPr>
            <w:tcW w:w="2263" w:type="dxa"/>
          </w:tcPr>
          <w:p w:rsidR="003549E7" w:rsidRPr="002301B9" w:rsidRDefault="003549E7" w:rsidP="00931FA9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 МОУ гимназии № 87</w:t>
            </w:r>
          </w:p>
        </w:tc>
        <w:tc>
          <w:tcPr>
            <w:tcW w:w="3828" w:type="dxa"/>
          </w:tcPr>
          <w:p w:rsidR="003549E7" w:rsidRPr="002301B9" w:rsidRDefault="003549E7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тыс. руб.</w:t>
            </w:r>
          </w:p>
        </w:tc>
        <w:tc>
          <w:tcPr>
            <w:tcW w:w="3264" w:type="dxa"/>
          </w:tcPr>
          <w:p w:rsidR="003549E7" w:rsidRPr="002301B9" w:rsidRDefault="003549E7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тыс. руб.</w:t>
            </w:r>
          </w:p>
        </w:tc>
      </w:tr>
    </w:tbl>
    <w:p w:rsidR="003549E7" w:rsidRPr="00C80D8B" w:rsidRDefault="003549E7" w:rsidP="003549E7">
      <w:pPr>
        <w:pStyle w:val="a4"/>
        <w:keepNext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736" w:rsidRDefault="00FD65BC" w:rsidP="00723DB7">
      <w:pPr>
        <w:pStyle w:val="a4"/>
        <w:keepNext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КИП при реализации проекта за отчетный п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иод</w:t>
      </w:r>
    </w:p>
    <w:p w:rsidR="002301B9" w:rsidRPr="003B0B61" w:rsidRDefault="002301B9" w:rsidP="003B0B61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595"/>
        <w:gridCol w:w="1699"/>
        <w:gridCol w:w="3306"/>
        <w:gridCol w:w="3755"/>
      </w:tblGrid>
      <w:tr w:rsidR="00C80D8B" w:rsidRPr="002301B9" w:rsidTr="00E43DD9">
        <w:tc>
          <w:tcPr>
            <w:tcW w:w="595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99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</w:t>
            </w:r>
          </w:p>
        </w:tc>
        <w:tc>
          <w:tcPr>
            <w:tcW w:w="3306" w:type="dxa"/>
          </w:tcPr>
          <w:p w:rsidR="00FD65BC" w:rsidRPr="002301B9" w:rsidRDefault="00FD65BC" w:rsidP="00EC473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, ученая степень, ученое з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пециалиста (при на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и)</w:t>
            </w:r>
          </w:p>
        </w:tc>
        <w:tc>
          <w:tcPr>
            <w:tcW w:w="3755" w:type="dxa"/>
          </w:tcPr>
          <w:p w:rsidR="00FD65BC" w:rsidRPr="002301B9" w:rsidRDefault="00FD65BC" w:rsidP="00EC473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ные функции спец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 в рамках реализации про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</w:tr>
      <w:tr w:rsidR="00C80D8B" w:rsidRPr="002301B9" w:rsidTr="00E43DD9">
        <w:tc>
          <w:tcPr>
            <w:tcW w:w="595" w:type="dxa"/>
          </w:tcPr>
          <w:p w:rsidR="00FD65BC" w:rsidRPr="002301B9" w:rsidRDefault="0019551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195513" w:rsidRPr="002301B9" w:rsidRDefault="0019551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арко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</w:p>
          <w:p w:rsidR="00FD65BC" w:rsidRPr="002301B9" w:rsidRDefault="0019551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306" w:type="dxa"/>
          </w:tcPr>
          <w:p w:rsidR="00E43DD9" w:rsidRPr="002301B9" w:rsidRDefault="0019551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гимназия № 87, </w:t>
            </w:r>
          </w:p>
          <w:p w:rsidR="00FD65BC" w:rsidRPr="002301B9" w:rsidRDefault="0019551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755" w:type="dxa"/>
          </w:tcPr>
          <w:p w:rsidR="00FD65BC" w:rsidRPr="002301B9" w:rsidRDefault="00F61B6C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 проект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80D8B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методологических основ и понятийного аппарата проекта; утверждение планов , отчетов, программ, учебно-методических разработ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;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системы функциони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нновационной сети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ченко Наталия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У гимназия № 87, 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 – комму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ионным технологиям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дитель Центра цифров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детей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3755" w:type="dxa"/>
          </w:tcPr>
          <w:p w:rsidR="00E43DD9" w:rsidRPr="002301B9" w:rsidRDefault="00A476F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ординатор проекта: контроль за разработкой рабочих программ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й направленности, 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ксивный анализ и обобщение промежуточных результатов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ЦЦОД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лова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гимназия № 87, 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 – методической ра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  <w:tc>
          <w:tcPr>
            <w:tcW w:w="3755" w:type="dxa"/>
          </w:tcPr>
          <w:p w:rsidR="00E43DD9" w:rsidRPr="002301B9" w:rsidRDefault="00A476F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проекта: контроль реализации этапов и планов 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; рефлексивный анализ и обобщение промежуточных 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оекта; ознакомление педагогической общественности с ходом и результатами инновац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й деятельности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х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ия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 пе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 дополнительного обра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ЦЦОД «IT-куб»</w:t>
            </w:r>
          </w:p>
        </w:tc>
        <w:tc>
          <w:tcPr>
            <w:tcW w:w="3755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ориентаци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работы, 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автор методич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х рекомендаций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профориентационной деятельн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в сфере 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 на базе ОО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программы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бергигиена и работа с бо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ми данными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80D8B" w:rsidRPr="002301B9" w:rsidTr="00E43DD9">
        <w:tc>
          <w:tcPr>
            <w:tcW w:w="595" w:type="dxa"/>
          </w:tcPr>
          <w:p w:rsidR="004F2263" w:rsidRPr="002301B9" w:rsidRDefault="004F226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аренко Руслан Юр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ч</w:t>
            </w:r>
          </w:p>
        </w:tc>
        <w:tc>
          <w:tcPr>
            <w:tcW w:w="3306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 пе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 дополнительного обра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ЦЦОД «IT-куб»</w:t>
            </w:r>
          </w:p>
        </w:tc>
        <w:tc>
          <w:tcPr>
            <w:tcW w:w="3755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р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чих программ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ное 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рирование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тевое а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рирование»,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й»,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щихся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й аттестации по курсу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пользование возмож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ей языка программирования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сдаче ГИА»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D8B" w:rsidRPr="002301B9" w:rsidTr="00E43DD9">
        <w:tc>
          <w:tcPr>
            <w:tcW w:w="595" w:type="dxa"/>
          </w:tcPr>
          <w:p w:rsidR="004F2263" w:rsidRPr="002301B9" w:rsidRDefault="004F226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99" w:type="dxa"/>
          </w:tcPr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алимов Иван </w:t>
            </w:r>
          </w:p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лерьевич</w:t>
            </w:r>
          </w:p>
        </w:tc>
        <w:tc>
          <w:tcPr>
            <w:tcW w:w="3306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, педагог дополнительного образ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ЦОД «IT-куб»</w:t>
            </w:r>
          </w:p>
        </w:tc>
        <w:tc>
          <w:tcPr>
            <w:tcW w:w="3755" w:type="dxa"/>
          </w:tcPr>
          <w:p w:rsidR="004F2263" w:rsidRPr="002301B9" w:rsidRDefault="00473551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курса «Прог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е роботов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раб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й программы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дели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»</w:t>
            </w:r>
          </w:p>
        </w:tc>
      </w:tr>
      <w:tr w:rsidR="002301B9" w:rsidRPr="002301B9" w:rsidTr="00E43DD9">
        <w:tc>
          <w:tcPr>
            <w:tcW w:w="595" w:type="dxa"/>
          </w:tcPr>
          <w:p w:rsidR="005D57EA" w:rsidRPr="002301B9" w:rsidRDefault="005D57EA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99" w:type="dxa"/>
          </w:tcPr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ванцов </w:t>
            </w:r>
          </w:p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ег</w:t>
            </w:r>
          </w:p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лерьевич</w:t>
            </w:r>
          </w:p>
        </w:tc>
        <w:tc>
          <w:tcPr>
            <w:tcW w:w="3306" w:type="dxa"/>
          </w:tcPr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У гимназия № 87,</w:t>
            </w:r>
          </w:p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 и 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тики, педагог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ЦЦОД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3755" w:type="dxa"/>
          </w:tcPr>
          <w:p w:rsidR="005D57EA" w:rsidRPr="002301B9" w:rsidRDefault="005D57EA" w:rsidP="00EC473B">
            <w:pPr>
              <w:pStyle w:val="a7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2301B9">
              <w:rPr>
                <w:color w:val="000000" w:themeColor="text1"/>
              </w:rPr>
              <w:lastRenderedPageBreak/>
              <w:t>Преподаватель курсов «Програ</w:t>
            </w:r>
            <w:r w:rsidRPr="002301B9">
              <w:rPr>
                <w:color w:val="000000" w:themeColor="text1"/>
              </w:rPr>
              <w:t>м</w:t>
            </w:r>
            <w:r w:rsidRPr="002301B9">
              <w:rPr>
                <w:color w:val="000000" w:themeColor="text1"/>
              </w:rPr>
              <w:t xml:space="preserve">мирование на </w:t>
            </w:r>
            <w:proofErr w:type="spellStart"/>
            <w:r w:rsidRPr="002301B9">
              <w:rPr>
                <w:color w:val="000000" w:themeColor="text1"/>
              </w:rPr>
              <w:t>Python</w:t>
            </w:r>
            <w:proofErr w:type="spellEnd"/>
            <w:r w:rsidRPr="002301B9">
              <w:rPr>
                <w:color w:val="000000" w:themeColor="text1"/>
              </w:rPr>
              <w:t>», «Мобил</w:t>
            </w:r>
            <w:r w:rsidRPr="002301B9">
              <w:rPr>
                <w:color w:val="000000" w:themeColor="text1"/>
              </w:rPr>
              <w:t>ь</w:t>
            </w:r>
            <w:r w:rsidRPr="002301B9">
              <w:rPr>
                <w:color w:val="000000" w:themeColor="text1"/>
              </w:rPr>
              <w:lastRenderedPageBreak/>
              <w:t>ная разработка»</w:t>
            </w:r>
          </w:p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65BC" w:rsidRDefault="00FD65BC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1B9" w:rsidRDefault="002301B9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1B9" w:rsidRPr="00C80D8B" w:rsidRDefault="002301B9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Pr="00C80D8B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6"/>
        <w:tblW w:w="9326" w:type="dxa"/>
        <w:tblInd w:w="421" w:type="dxa"/>
        <w:tblLook w:val="04A0" w:firstRow="1" w:lastRow="0" w:firstColumn="1" w:lastColumn="0" w:noHBand="0" w:noVBand="1"/>
      </w:tblPr>
      <w:tblGrid>
        <w:gridCol w:w="594"/>
        <w:gridCol w:w="3117"/>
        <w:gridCol w:w="5615"/>
      </w:tblGrid>
      <w:tr w:rsidR="00C80D8B" w:rsidRPr="00C80D8B" w:rsidTr="001B644B">
        <w:tc>
          <w:tcPr>
            <w:tcW w:w="594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работ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нормативного пра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акта</w:t>
            </w:r>
          </w:p>
        </w:tc>
        <w:tc>
          <w:tcPr>
            <w:tcW w:w="5615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тельного проекта КИП</w:t>
            </w:r>
          </w:p>
        </w:tc>
      </w:tr>
      <w:tr w:rsidR="00C80D8B" w:rsidRPr="00C80D8B" w:rsidTr="00A20F72">
        <w:trPr>
          <w:trHeight w:val="762"/>
        </w:trPr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A20F72" w:rsidRPr="002301B9" w:rsidRDefault="00A03BA4" w:rsidP="00A20F7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и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е КИП</w:t>
            </w:r>
          </w:p>
        </w:tc>
        <w:tc>
          <w:tcPr>
            <w:tcW w:w="5615" w:type="dxa"/>
          </w:tcPr>
          <w:p w:rsidR="00A20F72" w:rsidRPr="002301B9" w:rsidRDefault="00A03BA4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истерства образ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науки и молодежной политики от 05.02.2021 № 313 «О присвоении статуса краевых инноваци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площадок», с целью реализации 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деятельности в рамках краевой инновационной площадки создана рабочая группа в составе 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етевом вз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и</w:t>
            </w:r>
          </w:p>
        </w:tc>
        <w:tc>
          <w:tcPr>
            <w:tcW w:w="5615" w:type="dxa"/>
          </w:tcPr>
          <w:p w:rsidR="00A20F72" w:rsidRPr="002301B9" w:rsidRDefault="005A7061" w:rsidP="005A706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Положение устанавливает цели и задачи применения сетевых форм реализации образ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программ, регулирует особенности орга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сетевого взаимодействия МОУ гимназии №87 с образовательными организациями в рамках реа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 профильного обучения и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офильной</w:t>
            </w:r>
            <w:proofErr w:type="spellEnd"/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учащихся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внеурочной деятельности</w:t>
            </w:r>
          </w:p>
        </w:tc>
        <w:tc>
          <w:tcPr>
            <w:tcW w:w="5615" w:type="dxa"/>
          </w:tcPr>
          <w:p w:rsidR="00FD5389" w:rsidRPr="002301B9" w:rsidRDefault="00FD5389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дачи организации внеурочной деяте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етей: выявление интересов, склонност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, способностей и возможностей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в 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видах деятельности; </w:t>
            </w:r>
          </w:p>
          <w:p w:rsidR="00A20F72" w:rsidRPr="002301B9" w:rsidRDefault="00FD5389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индивидуального развития каждого ребёнка в избранной сфере внеурочной 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и; формирование системы знаний, у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, навыков у обучающихся в избранном нап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 деятельности; развитие опыта творческой 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и, творческих способностей детей; созд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условий для реализации учащимися приоб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ённых знаний, умений, навыков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дополните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образовании</w:t>
            </w:r>
          </w:p>
        </w:tc>
        <w:tc>
          <w:tcPr>
            <w:tcW w:w="5615" w:type="dxa"/>
          </w:tcPr>
          <w:p w:rsidR="00A20F72" w:rsidRPr="002301B9" w:rsidRDefault="00446484" w:rsidP="004464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тороннее удовлетворение дополнительных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ых и иных потребностей обучающихся, их родителей, других граждан и организаций; в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оннее развитие личности обучающегося 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деятельности Центра цифрового обра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5615" w:type="dxa"/>
          </w:tcPr>
          <w:p w:rsidR="00A20F72" w:rsidRPr="002301B9" w:rsidRDefault="00830A36" w:rsidP="00830A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оздан с целью формирования среды, об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ивающей продвижение компетенций в области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оение обуча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ся актуа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востребованных знаний, навыков и ком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й в сфере информационных и коммуникац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технологий, а также обеспечения условий для выявления, поддержки и развития у детей с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ей и талантов, их профориентации, развития математической, информационной грамотности, формирования критического и креативного мыш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</w:tr>
      <w:tr w:rsidR="00C80D8B" w:rsidRPr="00C80D8B" w:rsidTr="001B644B">
        <w:tc>
          <w:tcPr>
            <w:tcW w:w="594" w:type="dxa"/>
          </w:tcPr>
          <w:p w:rsidR="001B644B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A20F72" w:rsidRPr="002301B9" w:rsidRDefault="001B644B" w:rsidP="00A20F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вития 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единого образов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и воспитательн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странства гимназии в условиях перехода на ФГОС НОО, ФГОС ООО и ФГОС СОО»</w:t>
            </w:r>
            <w:r w:rsidR="00EE40E3" w:rsidRPr="002301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я № 87 </w:t>
            </w:r>
          </w:p>
          <w:p w:rsidR="001B644B" w:rsidRPr="002301B9" w:rsidRDefault="001B644B" w:rsidP="00A20F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а (в рамках 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ФГОС)</w:t>
            </w:r>
          </w:p>
        </w:tc>
        <w:tc>
          <w:tcPr>
            <w:tcW w:w="5615" w:type="dxa"/>
          </w:tcPr>
          <w:p w:rsidR="001B644B" w:rsidRPr="002301B9" w:rsidRDefault="00EE40E3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является организационной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й политики гимназии в области образования и воспитания, определяет стратегию развития и мех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ы ее реализации, направлена на создание ус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 для устойчивого развития гимназии, обеспе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их качественное образование, становление здоровой, социально-активной, конкурентоспос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, высоконравственной личности, стремящейся к самосовершенствованию и самореализации в соц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</w:t>
            </w:r>
            <w:r w:rsidR="00FD53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53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качества жизни работников ш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, их профессионального и личностного роста. </w:t>
            </w:r>
          </w:p>
        </w:tc>
      </w:tr>
      <w:tr w:rsidR="00C80D8B" w:rsidRPr="00C80D8B" w:rsidTr="001B644B">
        <w:tc>
          <w:tcPr>
            <w:tcW w:w="594" w:type="dxa"/>
          </w:tcPr>
          <w:p w:rsidR="001B644B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B644B" w:rsidRPr="002301B9" w:rsidRDefault="00AA4577" w:rsidP="00A20F7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среднего общ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МОУ г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ия № 87 г. Краснодара 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амках реализации ФГОС с учетом курсов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хнология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5" w:type="dxa"/>
          </w:tcPr>
          <w:p w:rsidR="001B644B" w:rsidRPr="002301B9" w:rsidRDefault="00830A36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нацелена на достижение выпускниками планируемых результ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: знаний, умений, навыков, компетенций и к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нтностей, определяемых личностными, сем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, общественными, государственными пот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и возможностями обучающегося, инди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ыми особенностями его развития и состояния здоровья</w:t>
            </w:r>
          </w:p>
        </w:tc>
      </w:tr>
      <w:tr w:rsidR="00F74D70" w:rsidRPr="00C80D8B" w:rsidTr="001B644B">
        <w:tc>
          <w:tcPr>
            <w:tcW w:w="594" w:type="dxa"/>
          </w:tcPr>
          <w:p w:rsidR="00AA4577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AA4577" w:rsidRPr="002301B9" w:rsidRDefault="00AA4577" w:rsidP="00AA4577">
            <w:pPr>
              <w:pStyle w:val="a4"/>
              <w:spacing w:after="0" w:line="360" w:lineRule="auto"/>
              <w:ind w:left="3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дополните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МОУ гимназия № 87 </w:t>
            </w:r>
          </w:p>
          <w:p w:rsidR="00AA4577" w:rsidRPr="002301B9" w:rsidRDefault="00AA4577" w:rsidP="00AA4577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а (в рамках 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ФГОС с учетом курсов по IT - 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)</w:t>
            </w:r>
          </w:p>
        </w:tc>
        <w:tc>
          <w:tcPr>
            <w:tcW w:w="5615" w:type="dxa"/>
          </w:tcPr>
          <w:p w:rsidR="00AA4577" w:rsidRPr="002301B9" w:rsidRDefault="00446484" w:rsidP="00F74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направленности</w:t>
            </w:r>
            <w:r w:rsidR="00F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ых на 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</w:t>
            </w:r>
            <w:r w:rsidR="00F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я у детей способностей и талантов, их профориентации, ра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я математической, информационной грамотн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 формирования критического и креативного мышления.</w:t>
            </w:r>
          </w:p>
        </w:tc>
      </w:tr>
    </w:tbl>
    <w:p w:rsidR="00FD65BC" w:rsidRPr="00C80D8B" w:rsidRDefault="00FD65BC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-соисполнители инновационного образовательного пр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кта (организации-партнеры) при реализации инновационного образовательного проекта за отчетный период</w:t>
      </w:r>
    </w:p>
    <w:p w:rsidR="002301B9" w:rsidRPr="00C80D8B" w:rsidRDefault="002301B9" w:rsidP="002301B9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701"/>
        <w:gridCol w:w="3163"/>
        <w:gridCol w:w="2330"/>
        <w:gridCol w:w="3161"/>
      </w:tblGrid>
      <w:tr w:rsidR="00C80D8B" w:rsidRPr="002301B9" w:rsidTr="005E3F64">
        <w:tc>
          <w:tcPr>
            <w:tcW w:w="708" w:type="dxa"/>
          </w:tcPr>
          <w:p w:rsidR="00FD65BC" w:rsidRPr="002301B9" w:rsidRDefault="00FD65BC" w:rsidP="004F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-соисполнителя (органи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-партнера), участие 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го планировалось при реализации проекта в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ом периоде</w:t>
            </w:r>
          </w:p>
        </w:tc>
        <w:tc>
          <w:tcPr>
            <w:tcW w:w="2261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е в реализации проекта в отчетном периоде</w:t>
            </w:r>
          </w:p>
        </w:tc>
        <w:tc>
          <w:tcPr>
            <w:tcW w:w="3186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функции орга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-соисполнителя 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а (организации-партнера) при реализации проекта </w:t>
            </w:r>
          </w:p>
        </w:tc>
      </w:tr>
      <w:tr w:rsidR="00C80D8B" w:rsidRPr="002301B9" w:rsidTr="005E3F64">
        <w:tc>
          <w:tcPr>
            <w:tcW w:w="708" w:type="dxa"/>
          </w:tcPr>
          <w:p w:rsidR="00FD65BC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 w:rsidR="00FD65BC" w:rsidRPr="002301B9" w:rsidRDefault="00446484" w:rsidP="004464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«ШАД» (Школа анализа д</w:t>
            </w:r>
            <w:r w:rsidR="004F14FD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ых, Лицей Академии Яндекс)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FD65BC" w:rsidRPr="002301B9" w:rsidRDefault="00446484" w:rsidP="009F586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«Прог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е на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186" w:type="dxa"/>
          </w:tcPr>
          <w:p w:rsidR="00FD65BC" w:rsidRPr="002301B9" w:rsidRDefault="00F6792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ущие эксперты 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noBreakHyphen/>
              <w:t>индустрии обучают о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ющихся разрабатывать сервисы на базе ML, анал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ировать 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нны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оздавать системы хранения и об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тки больших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анных</w:t>
            </w:r>
          </w:p>
        </w:tc>
      </w:tr>
      <w:tr w:rsidR="00C80D8B" w:rsidRPr="002301B9" w:rsidTr="005E3F64">
        <w:tc>
          <w:tcPr>
            <w:tcW w:w="708" w:type="dxa"/>
          </w:tcPr>
          <w:p w:rsidR="00FD65BC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 w:rsidR="00FD65BC" w:rsidRPr="002301B9" w:rsidRDefault="00446484" w:rsidP="004464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номная Некоммер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я Организация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Профессиональ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Образования «Образ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ые технологии Янд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»</w:t>
            </w:r>
          </w:p>
        </w:tc>
        <w:tc>
          <w:tcPr>
            <w:tcW w:w="2261" w:type="dxa"/>
          </w:tcPr>
          <w:p w:rsidR="00FD65BC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тся в рамках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кта «Код будущ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» организован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цифры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и под эгидой ф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ального проекта «Развитие кадро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потенциала ИТ-отрасли» нац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льной программы «Цифровая эко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ка»</w:t>
            </w:r>
          </w:p>
        </w:tc>
        <w:tc>
          <w:tcPr>
            <w:tcW w:w="3186" w:type="dxa"/>
          </w:tcPr>
          <w:p w:rsidR="00FD65BC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азание образовательных услуг дополнительного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ования детей в рамках общеразвивающих образ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ельных программ «З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ство с 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и «</w:t>
            </w:r>
            <w:proofErr w:type="spellStart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данных»</w:t>
            </w:r>
          </w:p>
        </w:tc>
      </w:tr>
      <w:tr w:rsidR="00C80D8B" w:rsidRPr="002301B9" w:rsidTr="005E3F64">
        <w:tc>
          <w:tcPr>
            <w:tcW w:w="708" w:type="dxa"/>
          </w:tcPr>
          <w:p w:rsidR="00446484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0" w:type="dxa"/>
          </w:tcPr>
          <w:p w:rsidR="00446484" w:rsidRPr="002301B9" w:rsidRDefault="001D35B6" w:rsidP="001D35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Ш № 4 имени Г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я Советского Союза Ж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 Георгия Константин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ча муниципального обр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ования </w:t>
            </w:r>
            <w:proofErr w:type="spellStart"/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ашевс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1" w:type="dxa"/>
          </w:tcPr>
          <w:p w:rsidR="00446484" w:rsidRPr="002301B9" w:rsidRDefault="001D35B6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17B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 для обуч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хся</w:t>
            </w:r>
          </w:p>
        </w:tc>
        <w:tc>
          <w:tcPr>
            <w:tcW w:w="3186" w:type="dxa"/>
          </w:tcPr>
          <w:p w:rsidR="00446484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дополн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образования (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б).</w:t>
            </w:r>
          </w:p>
        </w:tc>
      </w:tr>
      <w:tr w:rsidR="00C80D8B" w:rsidRPr="002301B9" w:rsidTr="005E3F64">
        <w:tc>
          <w:tcPr>
            <w:tcW w:w="708" w:type="dxa"/>
          </w:tcPr>
          <w:p w:rsidR="001D35B6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00" w:type="dxa"/>
          </w:tcPr>
          <w:p w:rsidR="001D35B6" w:rsidRPr="002301B9" w:rsidRDefault="001D35B6" w:rsidP="001D35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СОШ № 5 Крас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ейского района</w:t>
            </w:r>
          </w:p>
        </w:tc>
        <w:tc>
          <w:tcPr>
            <w:tcW w:w="2261" w:type="dxa"/>
          </w:tcPr>
          <w:p w:rsidR="001D35B6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</w:t>
            </w:r>
            <w:r w:rsidR="009F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1D35B6" w:rsidRPr="002301B9" w:rsidRDefault="00C17B89" w:rsidP="00EC473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ного образования 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о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 роста).</w:t>
            </w:r>
          </w:p>
        </w:tc>
      </w:tr>
      <w:tr w:rsidR="002301B9" w:rsidRPr="002301B9" w:rsidTr="005E3F64">
        <w:tc>
          <w:tcPr>
            <w:tcW w:w="708" w:type="dxa"/>
          </w:tcPr>
          <w:p w:rsidR="001D35B6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00" w:type="dxa"/>
          </w:tcPr>
          <w:p w:rsidR="001D35B6" w:rsidRPr="002301B9" w:rsidRDefault="001D35B6" w:rsidP="001D35B6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ГБОУ ВО «</w:t>
            </w:r>
            <w:proofErr w:type="spellStart"/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рмавирский</w:t>
            </w:r>
            <w:proofErr w:type="spellEnd"/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осударственный педагог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еский университет»</w:t>
            </w:r>
          </w:p>
        </w:tc>
        <w:tc>
          <w:tcPr>
            <w:tcW w:w="2261" w:type="dxa"/>
          </w:tcPr>
          <w:p w:rsidR="001D35B6" w:rsidRPr="002301B9" w:rsidRDefault="009F586B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3186" w:type="dxa"/>
          </w:tcPr>
          <w:p w:rsidR="001D35B6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образования</w:t>
            </w:r>
          </w:p>
        </w:tc>
      </w:tr>
      <w:tr w:rsidR="00EC710A" w:rsidRPr="002301B9" w:rsidTr="005E3F64">
        <w:tc>
          <w:tcPr>
            <w:tcW w:w="708" w:type="dxa"/>
          </w:tcPr>
          <w:p w:rsidR="00EC710A" w:rsidRPr="002301B9" w:rsidRDefault="00EC710A" w:rsidP="00EC71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00" w:type="dxa"/>
          </w:tcPr>
          <w:p w:rsidR="00EC710A" w:rsidRPr="002301B9" w:rsidRDefault="00EC710A" w:rsidP="00D4556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бГА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убанский го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рственный аграрный ун</w:t>
            </w:r>
            <w:r w:rsidR="00D455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рситет»</w:t>
            </w:r>
          </w:p>
        </w:tc>
        <w:tc>
          <w:tcPr>
            <w:tcW w:w="2261" w:type="dxa"/>
          </w:tcPr>
          <w:p w:rsidR="00EC710A" w:rsidRPr="002301B9" w:rsidRDefault="00EC710A" w:rsidP="00EC710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3186" w:type="dxa"/>
          </w:tcPr>
          <w:p w:rsidR="00EC710A" w:rsidRPr="002301B9" w:rsidRDefault="00EC710A" w:rsidP="00EC710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образования</w:t>
            </w:r>
          </w:p>
        </w:tc>
      </w:tr>
      <w:tr w:rsidR="009F586B" w:rsidRPr="002301B9" w:rsidTr="005E3F64">
        <w:tc>
          <w:tcPr>
            <w:tcW w:w="708" w:type="dxa"/>
          </w:tcPr>
          <w:p w:rsidR="009F586B" w:rsidRPr="002301B9" w:rsidRDefault="00EC710A" w:rsidP="009F58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00" w:type="dxa"/>
          </w:tcPr>
          <w:p w:rsidR="009F586B" w:rsidRPr="002301B9" w:rsidRDefault="00B6027B" w:rsidP="009F586B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КЭП «Краснодарский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едж приборостроения»</w:t>
            </w:r>
          </w:p>
        </w:tc>
        <w:tc>
          <w:tcPr>
            <w:tcW w:w="2261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3186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я совместног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ведения мероприятий с целью развитие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образования</w:t>
            </w:r>
          </w:p>
        </w:tc>
      </w:tr>
      <w:tr w:rsidR="009F586B" w:rsidRPr="002301B9" w:rsidTr="005E3F64">
        <w:tc>
          <w:tcPr>
            <w:tcW w:w="708" w:type="dxa"/>
          </w:tcPr>
          <w:p w:rsidR="009F586B" w:rsidRDefault="00EC710A" w:rsidP="009F58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F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0" w:type="dxa"/>
          </w:tcPr>
          <w:p w:rsidR="009F586B" w:rsidRPr="002301B9" w:rsidRDefault="0078053B" w:rsidP="009F586B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ДО ЦДТТ «Юный техник»</w:t>
            </w:r>
          </w:p>
        </w:tc>
        <w:tc>
          <w:tcPr>
            <w:tcW w:w="2261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 по обмену опытом для педа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, олимпиады, викторины, сор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3186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го образования</w:t>
            </w:r>
          </w:p>
        </w:tc>
      </w:tr>
    </w:tbl>
    <w:p w:rsidR="00FD65BC" w:rsidRPr="00C80D8B" w:rsidRDefault="00FD65BC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Pr="00C80D8B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е и (или)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 по теме проекта, использовавшиеся в ходе его реализации в отчетном периоде</w:t>
      </w:r>
    </w:p>
    <w:p w:rsidR="00BC56CF" w:rsidRPr="00C80D8B" w:rsidRDefault="00BC56CF" w:rsidP="00723DB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гружения педагогов в тему проекта, с целью изучения и анализа уже имеющихся практик и теоретических основ были проанализированы следующие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аботки:</w:t>
      </w:r>
    </w:p>
    <w:p w:rsidR="008F69DF" w:rsidRPr="00C80D8B" w:rsidRDefault="008F69DF" w:rsidP="00723DB7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ОП-20 Самых Востребованных IT-Профессий в 2023 году</w:t>
      </w: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hyperlink r:id="rId9" w:history="1">
        <w:r w:rsidRPr="00C80D8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c.ru/u/1377978-eddu-agregator-onlayn-kursov/709614-top-20-samyh-vostrebovannyh-it-professiy-v-2023-godu</w:t>
        </w:r>
      </w:hyperlink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05.06.2023</w:t>
      </w:r>
    </w:p>
    <w:p w:rsidR="008F69DF" w:rsidRPr="00C80D8B" w:rsidRDefault="008F69DF" w:rsidP="00723DB7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и в IT без программирования </w:t>
      </w:r>
      <w:hyperlink r:id="rId10" w:history="1">
        <w:r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practicum.yandex.ru/blog/profe</w:t>
        </w:r>
        <w:r w:rsidR="00EC473B"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ssii-v-it-bez-programmirovaniy </w:t>
        </w:r>
        <w:r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Дата 27.04.2023</w:t>
        </w:r>
      </w:hyperlink>
    </w:p>
    <w:p w:rsidR="008F69DF" w:rsidRPr="00C80D8B" w:rsidRDefault="008F69DF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тодические рекомендации "Оказание консультационной помощи обучающимся в их профессиональной ориентации. Т.Г. Ерохина – Краснодар: ГБОУ ИРО Краснодарского края, 2022. – 54 с. [Электронное издание]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s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//</w:t>
      </w: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ro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.</w:t>
      </w: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wp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ntent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loads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2022/10/1-12.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df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ата обращения: 13.01.2023)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Киселев С.В. Киселев И.Л. Современные офисные технологии. Уче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е пособие для 10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11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ов. Издательский центр Академия. 2002. Допущено Министерством образования Российской Федерации в качестве учебного пособия для образовательных учреждений общего среднего образования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ические рекомендации по созданию и функционированию це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ов цифрового образования «IT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б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нистерства просвещения Российской Федерации от «12» января 2021 г. № Р-5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Лимончелли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. </w:t>
      </w: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ган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. </w:t>
      </w:r>
      <w:proofErr w:type="spellStart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йлап</w:t>
      </w:r>
      <w:proofErr w:type="spellEnd"/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ное и сетевое администр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вание. Практическое руководство, С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 2009</w:t>
      </w:r>
    </w:p>
    <w:p w:rsidR="009B0A3E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йт сетевой академии Cisco-netacad.com.</w:t>
      </w:r>
    </w:p>
    <w:p w:rsidR="00D45563" w:rsidRPr="00C80D8B" w:rsidRDefault="00D45563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ребенюк Е.И. Технические средства информатизации. 2 – е издание, Издательский центр "Академия", 2005</w:t>
      </w:r>
    </w:p>
    <w:p w:rsidR="00D45563" w:rsidRPr="00D45563" w:rsidRDefault="00D45563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 Сивер, С.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пейнауэр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Фиггинс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Хекман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, справочник. Символ. Санкт – Петербург, 2001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нешние эффекты от реализации проекта за отчетный период</w:t>
      </w:r>
    </w:p>
    <w:p w:rsidR="004138B5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зе ЦЦОД «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б» прошел Фестиваль «Добиться успеха в проф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и» с участием представителей реального сектора экономики, 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й с пр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ением историй их профессионального развития. В организации и прове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 мероприятия участв</w:t>
      </w:r>
      <w:r w:rsidR="009A7A4A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я гимназии, педагоги дополнительного обр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ия ЦЦОД «IT-куб» и педагоги профориентационного центра «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Я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Охват участников составил более 1500 учеников.</w:t>
      </w:r>
    </w:p>
    <w:p w:rsidR="004138B5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дня открытых дверей "Шагни в IT" является уже традицией. В мероприятии приняли участие все желающие учащиеся гимназии 87, а также школьники города и края. Педагоги знакомят ребят с направлениями, по которым проходит обучение в 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бе</w:t>
      </w:r>
      <w:r w:rsidR="009A7A4A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занятиях по внеурочной деятельности, проводят мастер-классы, игры, викторины. </w:t>
      </w:r>
    </w:p>
    <w:p w:rsidR="009A7A4A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российск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импиад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ьников в 2022</w:t>
      </w:r>
      <w:r w:rsidR="00190C0F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3 учебном году </w:t>
      </w:r>
      <w:r w:rsidR="00C66746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едител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9 призеров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этапа, призер регионального этапа по технологии по направлению «Робототехника», два победителя по направлению «Информационная безопасность», три участника регионального этапа </w:t>
      </w:r>
      <w:r w:rsidR="00C66746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тике, один победитель реги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льного этапа по информатике.</w:t>
      </w:r>
    </w:p>
    <w:p w:rsidR="00620EAB" w:rsidRPr="00C80D8B" w:rsidRDefault="00D81D23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 января 2023 года команда учащихся заняла 3 место в </w:t>
      </w:r>
      <w:proofErr w:type="spellStart"/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катоне</w:t>
      </w:r>
      <w:proofErr w:type="spellEnd"/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робот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ике среди обучающихся образовательных организаций, подведомственных департаменту образования администрации муниципального образования город Краснодар.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победителей в олимпиаде по информатике от</w:t>
      </w:r>
      <w:r w:rsidR="00314FB4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декс Уче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а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участника и один победитель очного тура городской олимпиады по пр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ммированию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анда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едитель краевой онлайн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кторины «Знатоки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hon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D81D23" w:rsidRDefault="00D81D23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увлечению робототехникой с начальной школы к 11 классу школьники создают свои не только программные продукты, но и изобретения. Ученик 11 класса гимназии 87, применив полученные знания в области прогр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ания, робототехники, 3D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я, физики, а также навыки работы с 3D принтером (корпус манипулятора напечатан с помощью 3D принтера), р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л манипулятор, который перемещает предметы и имеет дистанционное управление со смартфона. Данную разработку он представил на муниципальном и региональном этапах Всероссийской олимпиады школьников по робототехнике и прошел в следующий тур. А также со своим изобретением он учувствует в р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х выставках по робототехнике. Школьник планирует поступать в Куб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й Государственный Технологический Университет на специальность инженер-конструктор.</w:t>
      </w:r>
    </w:p>
    <w:p w:rsidR="00D45563" w:rsidRPr="00D45563" w:rsidRDefault="00D45563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2023 года МОУ гимназия № 87 реализует программы по направления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модел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диотехник</w:t>
      </w:r>
      <w:r w:rsidR="00AD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заимодействии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бГАУ</w:t>
      </w:r>
      <w:proofErr w:type="spellEnd"/>
      <w:r w:rsidRPr="00D455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D455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банский государственный аграрный университет» и МБОУ ДО ЦДТТ «Юный техни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20EAB" w:rsidRPr="00C80D8B" w:rsidRDefault="00620EAB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21 по 27 марта на площадках учебных заведений Краснодарского края в рамках реализации Национального проекта «Образование» прошла первая Вс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ийская научно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ая конференция «Организация профильного об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ния: модели, ресурсы, возможности сетевого взаимодействия». Наш педагог Салех Н.Н. приняла участие в конференции с докладом на тему «Профессионал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я ориентация в сфере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T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620EAB" w:rsidRPr="00C80D8B" w:rsidRDefault="00620EAB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4 апреля Шалимов И.В. принял участие в региональном семинаре по теме: «Робототехника как старт изобретениям и конструированию». Провел мастер-класс «Программирование роботов – первые шаги в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T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и».</w:t>
      </w:r>
    </w:p>
    <w:p w:rsidR="00D45563" w:rsidRPr="00C80D8B" w:rsidRDefault="009A11CD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2021 году 2 выпускника, а в 2023 году 1 выпускник стали 100-бал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иками по информ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тике и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КТ. Ежегодно повышается процент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, выбира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их предмет информатика для сдачи на ОГЭ и ЕГЭ, растет число </w:t>
      </w:r>
      <w:proofErr w:type="spellStart"/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обалл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proofErr w:type="spellEnd"/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70 и выше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пространению и внедрению результатов проекта, 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тигнутых за отчетный период</w:t>
      </w:r>
    </w:p>
    <w:p w:rsidR="005B1E71" w:rsidRPr="00C80D8B" w:rsidRDefault="005B1E71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в процессе реализации нашего проекта продукты (программы курсов, диагностические инструменты, публикации, методические разработки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) будут универсальными и могут быть использованы образовате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ыми организациями любого уровня</w:t>
      </w:r>
      <w:r w:rsidR="00CA45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E71" w:rsidRPr="00C80D8B" w:rsidRDefault="005B1E71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мена опытом предлагаем ежегодное проведение стажировок, дней открытых дверей, фестивалей</w:t>
      </w:r>
      <w:r w:rsidR="00226A31">
        <w:rPr>
          <w:rFonts w:ascii="Times New Roman" w:hAnsi="Times New Roman" w:cs="Times New Roman"/>
          <w:color w:val="000000" w:themeColor="text1"/>
          <w:sz w:val="28"/>
          <w:szCs w:val="28"/>
        </w:rPr>
        <w:t>, мастер – классов, семинаров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рганиз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ми-соисполнителями 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ями – партнерами)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етевого взаимодействия. Между командами обучающихся школ, центров дополнительн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Краснодарского края организовывать и проводить соре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ования, конкурсы, викторины, олимпиады технической направленности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устойчивости результатов проекта по итогам отчетного п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иода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бучения IT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м имеет практическую нап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авле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. Неотъемлемая часть обучения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олимпиадах по информатике и пр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раммированию разного уровня, разработка собственных проектов и их презент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ция на профильных конкурсах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шего проекта рассчитана не только на старшеклассников, но и на самых младших школьников. Юные программисты изучают основы прогр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, создают простейшие графические объекты. Начиная с 5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ученики осваивают языки C+,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lphi</w:t>
      </w:r>
      <w:proofErr w:type="spellEnd"/>
      <w:proofErr w:type="gramEnd"/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з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имаются пр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раммированием сайтов и мобильных устройств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 окончанию 11 класса обучающиеся осваивают несколько языков прогр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 и изучают предметы I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блока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 объеме 1-го курса пр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фильных вузов. Таким образом, данный проект можно рас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матривать как пр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у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зовской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и на I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и.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курса, в основном, ориентиров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ы на поступление на факультет </w:t>
      </w:r>
      <w:proofErr w:type="spell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МиК</w:t>
      </w:r>
      <w:proofErr w:type="spellEnd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ГУ, в МИФИ, МФТИ, МГТУ им. Б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ана. Так же это помогает нашим выпускникам получать высокие баллы по ЕГЭ (информатике), среди наших выпускников есть и те, кто получил 100 б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лов по этому предмету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, что наш проект 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может способствовать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ому росту и ра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витию города, региона, страны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развиваться человеческий капитал за счет повышения уровня грам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в IT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х учеников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овышения качества подг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овки пе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огов;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осуществляться более ранняя подготовка профильных спец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тов, ведущая к увеличению подготовки высококвалифицированных к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49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технической направленност</w:t>
      </w:r>
      <w:r w:rsidR="003E7C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способствовать развитию компетенции сетевого и системного адм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истрирования в широких кругах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средства контроля и обеспечения достоверности </w:t>
      </w:r>
      <w:proofErr w:type="gramStart"/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B0B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</w:t>
      </w:r>
      <w:proofErr w:type="gramEnd"/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 ходе его реализации в отчетном периоде</w:t>
      </w:r>
    </w:p>
    <w:p w:rsidR="00C66746" w:rsidRPr="00C80D8B" w:rsidRDefault="00C66746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различных диагностик, диагностических карт, анкет, методик и тренингов, таких как: диагностика удовлетворенности выбора профессии, ш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око использующие I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; диагностические карты по исследованию выбора обучающимися  в  профессионально-трудовой области во внеурочной и урочной деятельности с целью усиления индивидуально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й с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щей обучения; анкеты по личностному ориентиру выбора профессии </w:t>
      </w:r>
      <w:r w:rsidR="00A7264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746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64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746C0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я, учащиеся гимназии пришли к пониманию самих себя, увидели свои сильные и слабые стороны, сформировали свой профессиональный маршрут.</w:t>
      </w:r>
    </w:p>
    <w:p w:rsidR="00EC710A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обходимости корректировки проекта по итогам его реализации в отчетном периоде</w:t>
      </w:r>
    </w:p>
    <w:p w:rsidR="00FD65BC" w:rsidRPr="00C80D8B" w:rsidRDefault="00F67C04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образовательных программ, разработанных совместно с пе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ми учреждений среднего профессионального образования и высшего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CD131D" w:rsidRPr="00C80D8B" w:rsidRDefault="00CD131D" w:rsidP="00931FA9">
      <w:pPr>
        <w:tabs>
          <w:tab w:val="left" w:pos="218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131D" w:rsidRPr="00C80D8B" w:rsidSect="00723DB7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55" w:rsidRDefault="00243755" w:rsidP="00931FA9">
      <w:pPr>
        <w:spacing w:after="0" w:line="240" w:lineRule="auto"/>
      </w:pPr>
      <w:r>
        <w:separator/>
      </w:r>
    </w:p>
  </w:endnote>
  <w:endnote w:type="continuationSeparator" w:id="0">
    <w:p w:rsidR="00243755" w:rsidRDefault="00243755" w:rsidP="009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25218"/>
      <w:docPartObj>
        <w:docPartGallery w:val="Page Numbers (Bottom of Page)"/>
        <w:docPartUnique/>
      </w:docPartObj>
    </w:sdtPr>
    <w:sdtEndPr/>
    <w:sdtContent>
      <w:p w:rsidR="003B0B61" w:rsidRDefault="003B0B61" w:rsidP="00D455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55" w:rsidRDefault="00243755" w:rsidP="00931FA9">
      <w:pPr>
        <w:spacing w:after="0" w:line="240" w:lineRule="auto"/>
      </w:pPr>
      <w:r>
        <w:separator/>
      </w:r>
    </w:p>
  </w:footnote>
  <w:footnote w:type="continuationSeparator" w:id="0">
    <w:p w:rsidR="00243755" w:rsidRDefault="00243755" w:rsidP="0093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32A"/>
    <w:multiLevelType w:val="hybridMultilevel"/>
    <w:tmpl w:val="11B83166"/>
    <w:lvl w:ilvl="0" w:tplc="80281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490E"/>
    <w:multiLevelType w:val="hybridMultilevel"/>
    <w:tmpl w:val="2CAC31F8"/>
    <w:lvl w:ilvl="0" w:tplc="5F1645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78108F"/>
    <w:multiLevelType w:val="hybridMultilevel"/>
    <w:tmpl w:val="44445D9C"/>
    <w:lvl w:ilvl="0" w:tplc="081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6C71"/>
    <w:multiLevelType w:val="hybridMultilevel"/>
    <w:tmpl w:val="2CAC31F8"/>
    <w:lvl w:ilvl="0" w:tplc="5F1645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D"/>
    <w:rsid w:val="000500F0"/>
    <w:rsid w:val="00095C9B"/>
    <w:rsid w:val="000C5E40"/>
    <w:rsid w:val="000F7783"/>
    <w:rsid w:val="00142266"/>
    <w:rsid w:val="00175D73"/>
    <w:rsid w:val="001776CF"/>
    <w:rsid w:val="00190C0F"/>
    <w:rsid w:val="00195513"/>
    <w:rsid w:val="001B644B"/>
    <w:rsid w:val="001C797B"/>
    <w:rsid w:val="001D35B6"/>
    <w:rsid w:val="001D3A3F"/>
    <w:rsid w:val="001E3AF7"/>
    <w:rsid w:val="001F3A66"/>
    <w:rsid w:val="00216437"/>
    <w:rsid w:val="00226A31"/>
    <w:rsid w:val="002301B9"/>
    <w:rsid w:val="00243755"/>
    <w:rsid w:val="00296DB5"/>
    <w:rsid w:val="00314FB4"/>
    <w:rsid w:val="00340736"/>
    <w:rsid w:val="003549E7"/>
    <w:rsid w:val="00364767"/>
    <w:rsid w:val="00382F4D"/>
    <w:rsid w:val="003B0B61"/>
    <w:rsid w:val="003C25D0"/>
    <w:rsid w:val="003E7CCD"/>
    <w:rsid w:val="003F4F22"/>
    <w:rsid w:val="003F512C"/>
    <w:rsid w:val="004138B5"/>
    <w:rsid w:val="00446484"/>
    <w:rsid w:val="00473551"/>
    <w:rsid w:val="0048244A"/>
    <w:rsid w:val="00482638"/>
    <w:rsid w:val="004901BA"/>
    <w:rsid w:val="004948EA"/>
    <w:rsid w:val="004A6368"/>
    <w:rsid w:val="004F1002"/>
    <w:rsid w:val="004F14FD"/>
    <w:rsid w:val="004F2263"/>
    <w:rsid w:val="00511949"/>
    <w:rsid w:val="005273DF"/>
    <w:rsid w:val="00553E13"/>
    <w:rsid w:val="00573202"/>
    <w:rsid w:val="005746C0"/>
    <w:rsid w:val="005A7061"/>
    <w:rsid w:val="005B1E71"/>
    <w:rsid w:val="005D57EA"/>
    <w:rsid w:val="005E3F64"/>
    <w:rsid w:val="005F29FB"/>
    <w:rsid w:val="0061286D"/>
    <w:rsid w:val="00620EAB"/>
    <w:rsid w:val="0065288F"/>
    <w:rsid w:val="00663A41"/>
    <w:rsid w:val="00680931"/>
    <w:rsid w:val="00723DB7"/>
    <w:rsid w:val="00723E4F"/>
    <w:rsid w:val="00725AEB"/>
    <w:rsid w:val="00736FE1"/>
    <w:rsid w:val="0077025F"/>
    <w:rsid w:val="0078053B"/>
    <w:rsid w:val="00791273"/>
    <w:rsid w:val="00797E01"/>
    <w:rsid w:val="00797EC0"/>
    <w:rsid w:val="007B7267"/>
    <w:rsid w:val="00801974"/>
    <w:rsid w:val="00830A36"/>
    <w:rsid w:val="00864632"/>
    <w:rsid w:val="00876FC3"/>
    <w:rsid w:val="008956F9"/>
    <w:rsid w:val="008F69DF"/>
    <w:rsid w:val="00931FA9"/>
    <w:rsid w:val="00937312"/>
    <w:rsid w:val="009A11CD"/>
    <w:rsid w:val="009A7A4A"/>
    <w:rsid w:val="009B0A3E"/>
    <w:rsid w:val="009F586B"/>
    <w:rsid w:val="00A03BA4"/>
    <w:rsid w:val="00A20F72"/>
    <w:rsid w:val="00A32C16"/>
    <w:rsid w:val="00A423DD"/>
    <w:rsid w:val="00A44512"/>
    <w:rsid w:val="00A46B42"/>
    <w:rsid w:val="00A476F9"/>
    <w:rsid w:val="00A63E3C"/>
    <w:rsid w:val="00A72642"/>
    <w:rsid w:val="00A769BC"/>
    <w:rsid w:val="00A851ED"/>
    <w:rsid w:val="00AA4577"/>
    <w:rsid w:val="00AB01FA"/>
    <w:rsid w:val="00AC371B"/>
    <w:rsid w:val="00AC702B"/>
    <w:rsid w:val="00AD2C96"/>
    <w:rsid w:val="00AD6EF2"/>
    <w:rsid w:val="00B53660"/>
    <w:rsid w:val="00B6027B"/>
    <w:rsid w:val="00B615AB"/>
    <w:rsid w:val="00B751BB"/>
    <w:rsid w:val="00BA4ABC"/>
    <w:rsid w:val="00BB0B28"/>
    <w:rsid w:val="00BC56CF"/>
    <w:rsid w:val="00BE2015"/>
    <w:rsid w:val="00C01506"/>
    <w:rsid w:val="00C17B89"/>
    <w:rsid w:val="00C66746"/>
    <w:rsid w:val="00C80D8B"/>
    <w:rsid w:val="00CA4570"/>
    <w:rsid w:val="00CC7A84"/>
    <w:rsid w:val="00CD131D"/>
    <w:rsid w:val="00CF4EB2"/>
    <w:rsid w:val="00D21063"/>
    <w:rsid w:val="00D45563"/>
    <w:rsid w:val="00D5333F"/>
    <w:rsid w:val="00D7572F"/>
    <w:rsid w:val="00D81D23"/>
    <w:rsid w:val="00DA7162"/>
    <w:rsid w:val="00DE1EC5"/>
    <w:rsid w:val="00DE3915"/>
    <w:rsid w:val="00E050BC"/>
    <w:rsid w:val="00E106D0"/>
    <w:rsid w:val="00E43DD9"/>
    <w:rsid w:val="00EA5B5F"/>
    <w:rsid w:val="00EC473B"/>
    <w:rsid w:val="00EC710A"/>
    <w:rsid w:val="00EE40E3"/>
    <w:rsid w:val="00EF07D1"/>
    <w:rsid w:val="00F41F01"/>
    <w:rsid w:val="00F61B6C"/>
    <w:rsid w:val="00F67923"/>
    <w:rsid w:val="00F67C04"/>
    <w:rsid w:val="00F74D70"/>
    <w:rsid w:val="00FD5389"/>
    <w:rsid w:val="00FD65BC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8244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48244A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4824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4632"/>
    <w:rPr>
      <w:color w:val="808080"/>
    </w:rPr>
  </w:style>
  <w:style w:type="table" w:styleId="a6">
    <w:name w:val="Table Grid"/>
    <w:basedOn w:val="a1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C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797B"/>
    <w:rPr>
      <w:b/>
      <w:bCs/>
    </w:rPr>
  </w:style>
  <w:style w:type="paragraph" w:styleId="a9">
    <w:name w:val="header"/>
    <w:basedOn w:val="a"/>
    <w:link w:val="aa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FA9"/>
  </w:style>
  <w:style w:type="paragraph" w:styleId="ab">
    <w:name w:val="footer"/>
    <w:basedOn w:val="a"/>
    <w:link w:val="ac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FA9"/>
  </w:style>
  <w:style w:type="character" w:styleId="ad">
    <w:name w:val="Hyperlink"/>
    <w:basedOn w:val="a0"/>
    <w:uiPriority w:val="99"/>
    <w:unhideWhenUsed/>
    <w:rsid w:val="008F69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8244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48244A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4824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4632"/>
    <w:rPr>
      <w:color w:val="808080"/>
    </w:rPr>
  </w:style>
  <w:style w:type="table" w:styleId="a6">
    <w:name w:val="Table Grid"/>
    <w:basedOn w:val="a1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C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797B"/>
    <w:rPr>
      <w:b/>
      <w:bCs/>
    </w:rPr>
  </w:style>
  <w:style w:type="paragraph" w:styleId="a9">
    <w:name w:val="header"/>
    <w:basedOn w:val="a"/>
    <w:link w:val="aa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FA9"/>
  </w:style>
  <w:style w:type="paragraph" w:styleId="ab">
    <w:name w:val="footer"/>
    <w:basedOn w:val="a"/>
    <w:link w:val="ac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FA9"/>
  </w:style>
  <w:style w:type="character" w:styleId="ad">
    <w:name w:val="Hyperlink"/>
    <w:basedOn w:val="a0"/>
    <w:uiPriority w:val="99"/>
    <w:unhideWhenUsed/>
    <w:rsid w:val="008F6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acticum.yandex.ru/blog/professii-v-it-bez-programmirovaniya%20&#1044;&#1072;&#1090;&#1072;%2027.04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c.ru/u/1377978-eddu-agregator-onlayn-kursov/709614-top-20-samyh-vostrebovannyh-it-professiy-v-2023-go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A23F-3974-402E-8CF6-3B4259A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5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87</dc:creator>
  <cp:keywords/>
  <dc:description/>
  <cp:lastModifiedBy>user</cp:lastModifiedBy>
  <cp:revision>91</cp:revision>
  <dcterms:created xsi:type="dcterms:W3CDTF">2023-07-24T16:36:00Z</dcterms:created>
  <dcterms:modified xsi:type="dcterms:W3CDTF">2023-09-11T07:18:00Z</dcterms:modified>
</cp:coreProperties>
</file>